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8D71F" w14:textId="03F8E34C" w:rsidR="00D66F00" w:rsidRPr="00BC6EED" w:rsidRDefault="00D13C6A" w:rsidP="00BC6EE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F139CFD" wp14:editId="045BC56B">
                <wp:simplePos x="0" y="0"/>
                <wp:positionH relativeFrom="page">
                  <wp:posOffset>3565364</wp:posOffset>
                </wp:positionH>
                <wp:positionV relativeFrom="page">
                  <wp:posOffset>222250</wp:posOffset>
                </wp:positionV>
                <wp:extent cx="2006600" cy="229870"/>
                <wp:effectExtent l="0" t="0" r="127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5A67" w14:textId="481CFD4F" w:rsidR="006A2BFC" w:rsidRPr="00C8553E" w:rsidRDefault="00481236" w:rsidP="006A2BF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75pt;margin-top:17.5pt;width:158pt;height:18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/erA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" filled="f" stroked="f">
                <v:textbox inset="0,0,0,0">
                  <w:txbxContent>
                    <w:p w14:paraId="329E5A67" w14:textId="481CFD4F" w:rsidR="006A2BFC" w:rsidRPr="00C8553E" w:rsidRDefault="00481236" w:rsidP="006A2BFC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OVERVIE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1788EFF7">
                <wp:simplePos x="0" y="0"/>
                <wp:positionH relativeFrom="page">
                  <wp:posOffset>3241040</wp:posOffset>
                </wp:positionH>
                <wp:positionV relativeFrom="page">
                  <wp:posOffset>532130</wp:posOffset>
                </wp:positionV>
                <wp:extent cx="4164330" cy="1002665"/>
                <wp:effectExtent l="0" t="0" r="7620" b="698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DE928" w14:textId="5A7F47C9" w:rsidR="00446C6B" w:rsidRPr="00486567" w:rsidRDefault="00481236" w:rsidP="00446C6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s</w:t>
                            </w:r>
                            <w:r w:rsidR="00D743A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 designer</w:t>
                            </w:r>
                            <w:r w:rsidR="00446C6B"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 w:rsidR="00D743A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1</w:t>
                            </w:r>
                            <w:r w:rsidR="0052479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5</w:t>
                            </w:r>
                            <w:r w:rsidR="00446C6B"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+ years of experience</w:t>
                            </w:r>
                            <w:r w:rsidR="00446C6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43A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eating artwork</w:t>
                            </w:r>
                            <w:r w:rsidR="00446C6B"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743A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uilding websites</w:t>
                            </w:r>
                            <w:r w:rsidR="00446C6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 w:rsidR="00446C6B"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43A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d much more while maintaining a hunger for learning and a passion for helping others</w:t>
                            </w:r>
                            <w:r w:rsidR="00446C6B"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50B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 p</w:t>
                            </w:r>
                            <w:r w:rsidR="00446C6B"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ssess a B</w:t>
                            </w:r>
                            <w:r w:rsidR="00D743A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F</w:t>
                            </w:r>
                            <w:r w:rsidR="00446C6B"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.A. in </w:t>
                            </w:r>
                            <w:r w:rsidR="00D743A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raphic design</w:t>
                            </w:r>
                            <w:r w:rsidR="00446C6B"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expertise in</w:t>
                            </w:r>
                            <w:r w:rsidR="00E25DBB" w:rsidRPr="00E25DBB">
                              <w:t xml:space="preserve"> </w:t>
                            </w:r>
                            <w:r w:rsidR="00E25DB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</w:t>
                            </w:r>
                            <w:r w:rsidR="00E25DBB" w:rsidRPr="00E25DB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dobe </w:t>
                            </w:r>
                            <w:r w:rsidR="00E25DB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</w:t>
                            </w:r>
                            <w:r w:rsidR="00E25DBB" w:rsidRPr="00E25DB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uite</w:t>
                            </w:r>
                            <w:r w:rsidR="00446C6B"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642FD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I’m seeking </w:t>
                            </w:r>
                            <w:r w:rsidR="00446C6B"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o leverage my knowled</w:t>
                            </w:r>
                            <w:r w:rsidR="00750B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e and experience into a creative role</w:t>
                            </w:r>
                            <w:r w:rsidR="00446C6B"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B67460" w14:textId="77777777" w:rsidR="00446C6B" w:rsidRPr="00486567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9B86B5" w14:textId="77777777" w:rsidR="00446C6B" w:rsidRPr="001F17A4" w:rsidRDefault="00446C6B" w:rsidP="00446C6B"/>
                          <w:p w14:paraId="0A8B7CBD" w14:textId="77777777" w:rsidR="00446C6B" w:rsidRPr="00142756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255.2pt;margin-top:41.9pt;width:327.9pt;height:7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" filled="f" stroked="f">
                <v:textbox inset="0,0,0,0">
                  <w:txbxContent>
                    <w:p w14:paraId="1B0DE928" w14:textId="5A7F47C9" w:rsidR="00446C6B" w:rsidRPr="00486567" w:rsidRDefault="00481236" w:rsidP="00446C6B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s</w:t>
                      </w:r>
                      <w:r w:rsidR="00D743A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 designer</w:t>
                      </w:r>
                      <w:r w:rsidR="00446C6B"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with </w:t>
                      </w:r>
                      <w:r w:rsidR="00D743A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1</w:t>
                      </w:r>
                      <w:r w:rsidR="0052479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5</w:t>
                      </w:r>
                      <w:r w:rsidR="00446C6B"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+ years of experience</w:t>
                      </w:r>
                      <w:r w:rsidR="00446C6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D743A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eating artwork</w:t>
                      </w:r>
                      <w:r w:rsidR="00446C6B"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, </w:t>
                      </w:r>
                      <w:r w:rsidR="00D743A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uilding websites</w:t>
                      </w:r>
                      <w:r w:rsidR="00446C6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 w:rsidR="00446C6B"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D743A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d much more while maintaining a hunger for learning and a passion for helping others</w:t>
                      </w:r>
                      <w:r w:rsidR="00446C6B"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. </w:t>
                      </w:r>
                      <w:r w:rsidR="00750B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 p</w:t>
                      </w:r>
                      <w:r w:rsidR="00446C6B"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ssess a B</w:t>
                      </w:r>
                      <w:r w:rsidR="00D743A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F</w:t>
                      </w:r>
                      <w:r w:rsidR="00446C6B"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.A. in </w:t>
                      </w:r>
                      <w:r w:rsidR="00D743A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raphic design</w:t>
                      </w:r>
                      <w:r w:rsidR="00446C6B"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expertise in</w:t>
                      </w:r>
                      <w:r w:rsidR="00E25DBB" w:rsidRPr="00E25DBB">
                        <w:t xml:space="preserve"> </w:t>
                      </w:r>
                      <w:r w:rsidR="00E25DB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</w:t>
                      </w:r>
                      <w:r w:rsidR="00E25DBB" w:rsidRPr="00E25DB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dobe </w:t>
                      </w:r>
                      <w:r w:rsidR="00E25DB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</w:t>
                      </w:r>
                      <w:r w:rsidR="00E25DBB" w:rsidRPr="00E25DB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uite</w:t>
                      </w:r>
                      <w:r w:rsidR="00446C6B"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. </w:t>
                      </w:r>
                      <w:r w:rsidR="00642FD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I’m seeking </w:t>
                      </w:r>
                      <w:r w:rsidR="00446C6B"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o leverage my knowled</w:t>
                      </w:r>
                      <w:r w:rsidR="00750B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e and experience into a creative role</w:t>
                      </w:r>
                      <w:r w:rsidR="00446C6B"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7FB67460" w14:textId="77777777" w:rsidR="00446C6B" w:rsidRPr="00486567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159B86B5" w14:textId="77777777" w:rsidR="00446C6B" w:rsidRPr="001F17A4" w:rsidRDefault="00446C6B" w:rsidP="00446C6B"/>
                    <w:p w14:paraId="0A8B7CBD" w14:textId="77777777" w:rsidR="00446C6B" w:rsidRPr="00142756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963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5540C157">
            <wp:simplePos x="0" y="0"/>
            <wp:positionH relativeFrom="column">
              <wp:posOffset>2910840</wp:posOffset>
            </wp:positionH>
            <wp:positionV relativeFrom="paragraph">
              <wp:posOffset>-332105</wp:posOffset>
            </wp:positionV>
            <wp:extent cx="242570" cy="242570"/>
            <wp:effectExtent l="0" t="0" r="5080" b="508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E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29DB6992">
                <wp:simplePos x="0" y="0"/>
                <wp:positionH relativeFrom="page">
                  <wp:posOffset>393826</wp:posOffset>
                </wp:positionH>
                <wp:positionV relativeFrom="margin">
                  <wp:align>top</wp:align>
                </wp:positionV>
                <wp:extent cx="4581053" cy="420987"/>
                <wp:effectExtent l="0" t="0" r="1016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053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8D81" w14:textId="3D0FEFCD" w:rsidR="00BC6EED" w:rsidRPr="00002D1D" w:rsidRDefault="00D743A5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>ADAM KLINGBEIL</w:t>
                            </w:r>
                          </w:p>
                          <w:p w14:paraId="66FB7B55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1pt;margin-top:0;width:360.7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cc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" filled="f" stroked="f">
                <v:textbox inset="0,0,0,0">
                  <w:txbxContent>
                    <w:p w14:paraId="72028D81" w14:textId="3D0FEFCD" w:rsidR="00BC6EED" w:rsidRPr="00002D1D" w:rsidRDefault="00D743A5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>ADAM KLINGBEIL</w:t>
                      </w:r>
                    </w:p>
                    <w:p w14:paraId="66FB7B55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C6EED"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3CEB05BC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0FB8BE9B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23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508276BE">
                <wp:simplePos x="0" y="0"/>
                <wp:positionH relativeFrom="page">
                  <wp:posOffset>5495925</wp:posOffset>
                </wp:positionH>
                <wp:positionV relativeFrom="page">
                  <wp:posOffset>6886575</wp:posOffset>
                </wp:positionV>
                <wp:extent cx="1377315" cy="1371600"/>
                <wp:effectExtent l="0" t="0" r="1333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027C2" w14:textId="15B6480C" w:rsidR="00BC6EED" w:rsidRPr="00CF051C" w:rsidRDefault="00BC6EED" w:rsidP="00CF051C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3F4219DD" w14:textId="69AAB447" w:rsidR="00BC6EED" w:rsidRPr="00CF051C" w:rsidRDefault="00BC6EED" w:rsidP="00BC6EED">
                            <w:pPr>
                              <w:pStyle w:val="BodyText"/>
                              <w:spacing w:before="0" w:line="216" w:lineRule="exact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65E70BB3" w14:textId="3BEE806E" w:rsidR="00BC6EED" w:rsidRDefault="00BC6EED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Work Ethic</w:t>
                            </w:r>
                          </w:p>
                          <w:p w14:paraId="73DD1D2C" w14:textId="04B51A4C" w:rsidR="00642FD0" w:rsidRDefault="00CF051C" w:rsidP="00642FD0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  <w:p w14:paraId="2AF9A4EA" w14:textId="46387B1A" w:rsidR="00642FD0" w:rsidRPr="00CF051C" w:rsidRDefault="00642FD0" w:rsidP="00642FD0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ttention to Det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432.75pt;margin-top:542.25pt;width:108.45pt;height:10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" filled="f" stroked="f">
                <v:textbox inset="0,0,0,0">
                  <w:txbxContent>
                    <w:p w14:paraId="334027C2" w14:textId="15B6480C" w:rsidR="00BC6EED" w:rsidRPr="00CF051C" w:rsidRDefault="00BC6EED" w:rsidP="00CF051C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</w:t>
                      </w:r>
                    </w:p>
                    <w:p w14:paraId="3F4219DD" w14:textId="69AAB447" w:rsidR="00BC6EED" w:rsidRPr="00CF051C" w:rsidRDefault="00BC6EED" w:rsidP="00BC6EED">
                      <w:pPr>
                        <w:pStyle w:val="BodyText"/>
                        <w:spacing w:before="0" w:line="216" w:lineRule="exact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65E70BB3" w14:textId="3BEE806E" w:rsidR="00BC6EED" w:rsidRDefault="00BC6EED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Work Ethic</w:t>
                      </w:r>
                    </w:p>
                    <w:p w14:paraId="73DD1D2C" w14:textId="04B51A4C" w:rsidR="00642FD0" w:rsidRDefault="00CF051C" w:rsidP="00642FD0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  <w:p w14:paraId="2AF9A4EA" w14:textId="46387B1A" w:rsidR="00642FD0" w:rsidRPr="00CF051C" w:rsidRDefault="00642FD0" w:rsidP="00642FD0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ttention to Det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123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59C4CB14">
                <wp:simplePos x="0" y="0"/>
                <wp:positionH relativeFrom="page">
                  <wp:posOffset>5840095</wp:posOffset>
                </wp:positionH>
                <wp:positionV relativeFrom="page">
                  <wp:posOffset>6529070</wp:posOffset>
                </wp:positionV>
                <wp:extent cx="1073785" cy="204470"/>
                <wp:effectExtent l="0" t="0" r="12065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59.85pt;margin-top:514.1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93swIAALI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" filled="f" stroked="f">
                <v:textbox inset="0,0,0,0">
                  <w:txbxContent>
                    <w:p w14:paraId="4517FD1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1236" w:rsidRPr="00BC6EED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4F267BC4" wp14:editId="6FA168D5">
            <wp:simplePos x="0" y="0"/>
            <wp:positionH relativeFrom="column">
              <wp:posOffset>5182235</wp:posOffset>
            </wp:positionH>
            <wp:positionV relativeFrom="paragraph">
              <wp:posOffset>5981700</wp:posOffset>
            </wp:positionV>
            <wp:extent cx="242570" cy="242570"/>
            <wp:effectExtent l="0" t="0" r="5080" b="508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236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359A84" wp14:editId="52435301">
                <wp:simplePos x="0" y="0"/>
                <wp:positionH relativeFrom="page">
                  <wp:posOffset>5505450</wp:posOffset>
                </wp:positionH>
                <wp:positionV relativeFrom="page">
                  <wp:posOffset>8770620</wp:posOffset>
                </wp:positionV>
                <wp:extent cx="1411605" cy="1130300"/>
                <wp:effectExtent l="0" t="0" r="1714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D9191" w14:textId="23426399" w:rsidR="00446C6B" w:rsidRDefault="00E25DBB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obe Suite</w:t>
                            </w:r>
                          </w:p>
                          <w:p w14:paraId="6CB62710" w14:textId="58C2AFCA" w:rsidR="00446C6B" w:rsidRPr="00CF051C" w:rsidRDefault="00E25DBB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Unity 3D</w:t>
                            </w:r>
                          </w:p>
                          <w:p w14:paraId="23058447" w14:textId="02C27835" w:rsidR="00446C6B" w:rsidRDefault="00E25DBB" w:rsidP="00446C6B">
                            <w:pPr>
                              <w:pStyle w:val="BodyText"/>
                              <w:spacing w:before="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inema 4D</w:t>
                            </w:r>
                          </w:p>
                          <w:p w14:paraId="25B06E30" w14:textId="38C79279" w:rsidR="00446C6B" w:rsidRPr="00CF051C" w:rsidRDefault="00E25DBB" w:rsidP="00446C6B">
                            <w:pPr>
                              <w:pStyle w:val="BodyText"/>
                              <w:spacing w:before="0" w:line="360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ame Development</w:t>
                            </w:r>
                          </w:p>
                          <w:p w14:paraId="7C7FEB78" w14:textId="77777777" w:rsidR="00446C6B" w:rsidRPr="00CF051C" w:rsidRDefault="00446C6B" w:rsidP="00446C6B">
                            <w:pPr>
                              <w:pStyle w:val="BodyText"/>
                              <w:spacing w:before="151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433.5pt;margin-top:690.6pt;width:111.15pt;height:89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" filled="f" stroked="f">
                <v:textbox inset="0,0,0,0">
                  <w:txbxContent>
                    <w:p w14:paraId="1BAD9191" w14:textId="23426399" w:rsidR="00446C6B" w:rsidRDefault="00E25DBB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obe Suite</w:t>
                      </w:r>
                    </w:p>
                    <w:p w14:paraId="6CB62710" w14:textId="58C2AFCA" w:rsidR="00446C6B" w:rsidRPr="00CF051C" w:rsidRDefault="00E25DBB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Unity 3D</w:t>
                      </w:r>
                    </w:p>
                    <w:p w14:paraId="23058447" w14:textId="02C27835" w:rsidR="00446C6B" w:rsidRDefault="00E25DBB" w:rsidP="00446C6B">
                      <w:pPr>
                        <w:pStyle w:val="BodyText"/>
                        <w:spacing w:before="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inema 4D</w:t>
                      </w:r>
                    </w:p>
                    <w:p w14:paraId="25B06E30" w14:textId="38C79279" w:rsidR="00446C6B" w:rsidRPr="00CF051C" w:rsidRDefault="00E25DBB" w:rsidP="00446C6B">
                      <w:pPr>
                        <w:pStyle w:val="BodyText"/>
                        <w:spacing w:before="0" w:line="360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ame Development</w:t>
                      </w:r>
                    </w:p>
                    <w:p w14:paraId="7C7FEB78" w14:textId="77777777" w:rsidR="00446C6B" w:rsidRPr="00CF051C" w:rsidRDefault="00446C6B" w:rsidP="00446C6B">
                      <w:pPr>
                        <w:pStyle w:val="BodyText"/>
                        <w:spacing w:before="151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1236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17B05373">
            <wp:simplePos x="0" y="0"/>
            <wp:positionH relativeFrom="column">
              <wp:posOffset>5181600</wp:posOffset>
            </wp:positionH>
            <wp:positionV relativeFrom="paragraph">
              <wp:posOffset>7854315</wp:posOffset>
            </wp:positionV>
            <wp:extent cx="242570" cy="242570"/>
            <wp:effectExtent l="0" t="0" r="5080" b="508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236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5D300EB0">
                <wp:simplePos x="0" y="0"/>
                <wp:positionH relativeFrom="page">
                  <wp:posOffset>5840095</wp:posOffset>
                </wp:positionH>
                <wp:positionV relativeFrom="page">
                  <wp:posOffset>8402955</wp:posOffset>
                </wp:positionV>
                <wp:extent cx="1109345" cy="204470"/>
                <wp:effectExtent l="0" t="0" r="14605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459.85pt;margin-top:661.65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ccsQIAALA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" filled="f" stroked="f">
                <v:textbox inset="0,0,0,0">
                  <w:txbxContent>
                    <w:p w14:paraId="28949F14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1236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75125F98">
            <wp:simplePos x="0" y="0"/>
            <wp:positionH relativeFrom="column">
              <wp:posOffset>5203190</wp:posOffset>
            </wp:positionH>
            <wp:positionV relativeFrom="paragraph">
              <wp:posOffset>3705225</wp:posOffset>
            </wp:positionV>
            <wp:extent cx="242570" cy="242570"/>
            <wp:effectExtent l="0" t="0" r="5080" b="508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236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5CEA5236">
                <wp:simplePos x="0" y="0"/>
                <wp:positionH relativeFrom="page">
                  <wp:posOffset>5852795</wp:posOffset>
                </wp:positionH>
                <wp:positionV relativeFrom="page">
                  <wp:posOffset>4253865</wp:posOffset>
                </wp:positionV>
                <wp:extent cx="972820" cy="204470"/>
                <wp:effectExtent l="0" t="0" r="1778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460.85pt;margin-top:334.9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HlsQIAAK8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1236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2B5953" wp14:editId="2460D589">
                <wp:simplePos x="0" y="0"/>
                <wp:positionH relativeFrom="page">
                  <wp:posOffset>5495925</wp:posOffset>
                </wp:positionH>
                <wp:positionV relativeFrom="page">
                  <wp:posOffset>5539740</wp:posOffset>
                </wp:positionV>
                <wp:extent cx="1647825" cy="9144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D034" w14:textId="15D4783E" w:rsidR="00BC6EED" w:rsidRPr="00CF051C" w:rsidRDefault="001509EE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509EE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Associate</w:t>
                            </w:r>
                            <w:r w:rsidRPr="001509EE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r w:rsidRPr="001509EE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proofErr w:type="gramEnd"/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6EED"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1509EE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Restaurant Management</w:t>
                            </w:r>
                          </w:p>
                          <w:p w14:paraId="08532393" w14:textId="606540CE" w:rsidR="00BC6EED" w:rsidRPr="00CF051C" w:rsidRDefault="001509EE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VTC</w:t>
                            </w:r>
                            <w:r w:rsidR="00642FD0">
                              <w:rPr>
                                <w:sz w:val="22"/>
                                <w:szCs w:val="22"/>
                              </w:rPr>
                              <w:t xml:space="preserve"> (Eau Claire, WI) 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3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432.75pt;margin-top:436.2pt;width:129.75pt;height:1in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" filled="f" stroked="f">
                <v:textbox inset="0,0,0,0">
                  <w:txbxContent>
                    <w:p w14:paraId="1F2FD034" w14:textId="15D4783E" w:rsidR="00BC6EED" w:rsidRPr="00CF051C" w:rsidRDefault="001509EE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1509EE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Associate</w:t>
                      </w:r>
                      <w:r w:rsidRPr="001509EE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’</w:t>
                      </w:r>
                      <w:r w:rsidRPr="001509EE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s</w:t>
                      </w:r>
                      <w:proofErr w:type="gramEnd"/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C6EED"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/ </w:t>
                      </w:r>
                      <w:r w:rsidRPr="001509EE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Restaurant Management</w:t>
                      </w:r>
                    </w:p>
                    <w:p w14:paraId="08532393" w14:textId="606540CE" w:rsidR="00BC6EED" w:rsidRPr="00CF051C" w:rsidRDefault="001509EE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VTC</w:t>
                      </w:r>
                      <w:r w:rsidR="00642FD0">
                        <w:rPr>
                          <w:sz w:val="22"/>
                          <w:szCs w:val="22"/>
                        </w:rPr>
                        <w:t xml:space="preserve"> (Eau Claire, WI) </w:t>
                      </w:r>
                      <w:r w:rsidRPr="00CF051C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</w:rPr>
                        <w:t>03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</w:t>
                      </w:r>
                      <w:r>
                        <w:rPr>
                          <w:sz w:val="22"/>
                          <w:szCs w:val="22"/>
                        </w:rPr>
                        <w:t>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1236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7E5E38D2">
                <wp:simplePos x="0" y="0"/>
                <wp:positionH relativeFrom="page">
                  <wp:posOffset>5495925</wp:posOffset>
                </wp:positionH>
                <wp:positionV relativeFrom="page">
                  <wp:posOffset>4644390</wp:posOffset>
                </wp:positionV>
                <wp:extent cx="2257425" cy="6858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4DAB1E80" w:rsidR="00BC6EED" w:rsidRPr="00CF051C" w:rsidRDefault="00E25DBB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.F.A</w:t>
                            </w:r>
                            <w:r w:rsidR="00642FD0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6EED"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Graphic Design</w:t>
                            </w:r>
                          </w:p>
                          <w:p w14:paraId="2C6BC312" w14:textId="277401D1" w:rsidR="00642FD0" w:rsidRDefault="001509EE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1509EE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 w:rsidR="00642FD0">
                              <w:rPr>
                                <w:sz w:val="22"/>
                                <w:szCs w:val="22"/>
                              </w:rPr>
                              <w:t>W-Eau Claire (Eau Claire, WI)</w:t>
                            </w:r>
                          </w:p>
                          <w:p w14:paraId="63F55E86" w14:textId="3D274482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1509EE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1509EE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432.75pt;margin-top:365.7pt;width:177.75pt;height:5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" filled="f" stroked="f">
                <v:textbox inset="0,0,0,0">
                  <w:txbxContent>
                    <w:p w14:paraId="58CDA30F" w14:textId="4DAB1E80" w:rsidR="00BC6EED" w:rsidRPr="00CF051C" w:rsidRDefault="00E25DBB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.F.A</w:t>
                      </w:r>
                      <w:r w:rsidR="00642FD0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C6EED"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Graphic Design</w:t>
                      </w:r>
                    </w:p>
                    <w:p w14:paraId="2C6BC312" w14:textId="277401D1" w:rsidR="00642FD0" w:rsidRDefault="001509EE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1509EE">
                        <w:rPr>
                          <w:sz w:val="22"/>
                          <w:szCs w:val="22"/>
                        </w:rPr>
                        <w:t>U</w:t>
                      </w:r>
                      <w:r w:rsidR="00642FD0">
                        <w:rPr>
                          <w:sz w:val="22"/>
                          <w:szCs w:val="22"/>
                        </w:rPr>
                        <w:t>W-Eau Claire (Eau Claire, WI)</w:t>
                      </w:r>
                    </w:p>
                    <w:p w14:paraId="63F55E86" w14:textId="3D274482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CF051C">
                        <w:rPr>
                          <w:sz w:val="22"/>
                          <w:szCs w:val="22"/>
                        </w:rPr>
                        <w:t>20</w:t>
                      </w:r>
                      <w:r w:rsidR="001509EE">
                        <w:rPr>
                          <w:sz w:val="22"/>
                          <w:szCs w:val="22"/>
                        </w:rPr>
                        <w:t>11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1</w:t>
                      </w:r>
                      <w:r w:rsidR="001509EE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3E57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262E691B">
                <wp:simplePos x="0" y="0"/>
                <wp:positionH relativeFrom="page">
                  <wp:posOffset>328930</wp:posOffset>
                </wp:positionH>
                <wp:positionV relativeFrom="page">
                  <wp:posOffset>2457450</wp:posOffset>
                </wp:positionV>
                <wp:extent cx="4745355" cy="3379470"/>
                <wp:effectExtent l="0" t="0" r="17145" b="1143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337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5CDECB14" w:rsidR="004245A0" w:rsidRPr="0048438F" w:rsidRDefault="00D743A5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GRAPHIC DESIGNER</w:t>
                            </w:r>
                          </w:p>
                          <w:p w14:paraId="6DAC119F" w14:textId="15BAA97C" w:rsidR="004245A0" w:rsidRPr="00142756" w:rsidRDefault="00D743A5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Toccata Gaming </w:t>
                            </w:r>
                            <w:r w:rsidR="00750B21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International</w:t>
                            </w:r>
                            <w:r w:rsidR="00750B2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750B2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DeForest</w:t>
                            </w:r>
                            <w:proofErr w:type="spellEnd"/>
                            <w:r w:rsidR="00750B2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WI </w:t>
                            </w:r>
                            <w:r w:rsidR="00750B21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/ June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71091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7D2CE589" w14:textId="21C9EB39" w:rsidR="004245A0" w:rsidRDefault="00750B21" w:rsidP="00750B2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dit and prepare photos for marketing materials</w:t>
                            </w:r>
                          </w:p>
                          <w:p w14:paraId="6A458597" w14:textId="23A89AD7" w:rsidR="00750B21" w:rsidRDefault="00750B21" w:rsidP="00750B2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50B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eate marketing materials</w:t>
                            </w:r>
                          </w:p>
                          <w:p w14:paraId="1648F5F0" w14:textId="0066C96A" w:rsidR="00750B21" w:rsidRDefault="00750B21" w:rsidP="00750B2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50B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Create, print, laminate, cut and weed external game cabinet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nd marketing </w:t>
                            </w:r>
                            <w:r w:rsidRPr="00750B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raphic</w:t>
                            </w:r>
                          </w:p>
                          <w:p w14:paraId="3A36BC62" w14:textId="60E5E061" w:rsidR="00483E57" w:rsidRPr="00750B21" w:rsidRDefault="00483E57" w:rsidP="00750B2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Maintai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imak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rinter</w:t>
                            </w:r>
                          </w:p>
                          <w:p w14:paraId="3E6EC4D0" w14:textId="3AC9B1F5" w:rsidR="004245A0" w:rsidRPr="00CF051C" w:rsidRDefault="00750B21" w:rsidP="00750B2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50B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eate in-game illustrations, 3D models,</w:t>
                            </w:r>
                            <w:r w:rsidR="00483E5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graphics, layouts,</w:t>
                            </w:r>
                            <w:r w:rsidRPr="00750B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article systems</w:t>
                            </w:r>
                            <w:r w:rsidR="00BB687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750B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nimations </w:t>
                            </w:r>
                          </w:p>
                          <w:p w14:paraId="3A8125C5" w14:textId="4A64A26F" w:rsidR="004245A0" w:rsidRPr="00CF051C" w:rsidRDefault="00750B21" w:rsidP="00750B2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50B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mmunicate with programmers to prioritize and achieve goals</w:t>
                            </w:r>
                          </w:p>
                          <w:p w14:paraId="0792D7FA" w14:textId="11C86363" w:rsidR="004245A0" w:rsidRDefault="00E451F5" w:rsidP="00750B2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Collaborate with </w:t>
                            </w:r>
                            <w:r w:rsidR="00750B21" w:rsidRPr="00750B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contribute ideation with gaming industries leaders such as ICE Entertainment and Sega</w:t>
                            </w:r>
                          </w:p>
                          <w:p w14:paraId="04AED1AE" w14:textId="374E440E" w:rsidR="00E25DBB" w:rsidRPr="00CF051C" w:rsidRDefault="00E25DBB" w:rsidP="00E25D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25DB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sign, build and maintain responsive web si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25.9pt;margin-top:193.5pt;width:373.65pt;height:266.1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" filled="f" stroked="f">
                <v:textbox inset="0,0,0,0">
                  <w:txbxContent>
                    <w:p w14:paraId="6706099F" w14:textId="5CDECB14" w:rsidR="004245A0" w:rsidRPr="0048438F" w:rsidRDefault="00D743A5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bookmarkStart w:id="1" w:name="_GoBack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GRAPHIC DESIGNER</w:t>
                      </w:r>
                    </w:p>
                    <w:p w14:paraId="6DAC119F" w14:textId="15BAA97C" w:rsidR="004245A0" w:rsidRPr="00142756" w:rsidRDefault="00D743A5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Toccata Gaming </w:t>
                      </w:r>
                      <w:r w:rsidR="00750B21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International</w:t>
                      </w:r>
                      <w:r w:rsidR="00750B2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750B2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DeForest</w:t>
                      </w:r>
                      <w:proofErr w:type="spellEnd"/>
                      <w:r w:rsidR="00750B2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WI </w:t>
                      </w:r>
                      <w:r w:rsidR="00750B21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/ June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5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- </w:t>
                      </w:r>
                      <w:r w:rsidR="0071091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2019</w:t>
                      </w:r>
                    </w:p>
                    <w:p w14:paraId="7D2CE589" w14:textId="21C9EB39" w:rsidR="004245A0" w:rsidRDefault="00750B21" w:rsidP="00750B2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dit and prepare photos for marketing materials</w:t>
                      </w:r>
                    </w:p>
                    <w:p w14:paraId="6A458597" w14:textId="23A89AD7" w:rsidR="00750B21" w:rsidRDefault="00750B21" w:rsidP="00750B2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50B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eate marketing materials</w:t>
                      </w:r>
                    </w:p>
                    <w:p w14:paraId="1648F5F0" w14:textId="0066C96A" w:rsidR="00750B21" w:rsidRDefault="00750B21" w:rsidP="00750B2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50B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Create, print, laminate, cut and weed external game cabinet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nd marketing </w:t>
                      </w:r>
                      <w:r w:rsidRPr="00750B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raphic</w:t>
                      </w:r>
                    </w:p>
                    <w:p w14:paraId="3A36BC62" w14:textId="60E5E061" w:rsidR="00483E57" w:rsidRPr="00750B21" w:rsidRDefault="00483E57" w:rsidP="00750B2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Maintain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imaki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rinter</w:t>
                      </w:r>
                    </w:p>
                    <w:p w14:paraId="3E6EC4D0" w14:textId="3AC9B1F5" w:rsidR="004245A0" w:rsidRPr="00CF051C" w:rsidRDefault="00750B21" w:rsidP="00750B2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50B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eate in-game illustrations, 3D models,</w:t>
                      </w:r>
                      <w:r w:rsidR="00483E5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graphics, layouts,</w:t>
                      </w:r>
                      <w:r w:rsidRPr="00750B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article systems</w:t>
                      </w:r>
                      <w:r w:rsidR="00BB687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</w:t>
                      </w:r>
                      <w:r w:rsidRPr="00750B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nimations </w:t>
                      </w:r>
                    </w:p>
                    <w:p w14:paraId="3A8125C5" w14:textId="4A64A26F" w:rsidR="004245A0" w:rsidRPr="00CF051C" w:rsidRDefault="00750B21" w:rsidP="00750B2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50B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mmunicate with programmers to prioritize and achieve goals</w:t>
                      </w:r>
                    </w:p>
                    <w:p w14:paraId="0792D7FA" w14:textId="11C86363" w:rsidR="004245A0" w:rsidRDefault="00E451F5" w:rsidP="00750B2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Collaborate with </w:t>
                      </w:r>
                      <w:r w:rsidR="00750B21" w:rsidRPr="00750B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contribute ideation with gaming industries leaders such as ICE Entertainment and Sega</w:t>
                      </w:r>
                    </w:p>
                    <w:p w14:paraId="04AED1AE" w14:textId="374E440E" w:rsidR="00E25DBB" w:rsidRPr="00CF051C" w:rsidRDefault="00E25DBB" w:rsidP="00E25D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25DB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sign, build and maintain responsive web sites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41D8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43DCA3D2">
                <wp:simplePos x="0" y="0"/>
                <wp:positionH relativeFrom="page">
                  <wp:posOffset>409575</wp:posOffset>
                </wp:positionH>
                <wp:positionV relativeFrom="page">
                  <wp:posOffset>5939459</wp:posOffset>
                </wp:positionV>
                <wp:extent cx="4745355" cy="3906316"/>
                <wp:effectExtent l="0" t="0" r="17145" b="1841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3906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54315D2B" w:rsidR="004245A0" w:rsidRPr="0048438F" w:rsidRDefault="00E43963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CAREER HIGHLIGHTS</w:t>
                            </w:r>
                          </w:p>
                          <w:p w14:paraId="407E49C8" w14:textId="2F461100" w:rsidR="004245A0" w:rsidRPr="00142756" w:rsidRDefault="00E43963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Accomplishments in my professional career.</w:t>
                            </w:r>
                            <w:proofErr w:type="gramEnd"/>
                          </w:p>
                          <w:p w14:paraId="25DDF1CB" w14:textId="01EEFC53" w:rsidR="00E25DBB" w:rsidRPr="00E25DBB" w:rsidRDefault="00E43963" w:rsidP="00E25D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duced two phone app inspired</w:t>
                            </w:r>
                            <w:r w:rsidR="0041556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rcad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games for Sega</w:t>
                            </w:r>
                            <w:r w:rsidR="0041556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s part of an App2Cade series </w:t>
                            </w:r>
                          </w:p>
                          <w:p w14:paraId="47E165BB" w14:textId="42212F00" w:rsidR="004245A0" w:rsidRPr="00142756" w:rsidRDefault="00E43963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eated a holographic</w:t>
                            </w:r>
                            <w:r w:rsidR="0041556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1556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omy</w:t>
                            </w:r>
                            <w:proofErr w:type="spellEnd"/>
                            <w:r w:rsidR="0041556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1556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aterfuls</w:t>
                            </w:r>
                            <w:proofErr w:type="spellEnd"/>
                            <w:r w:rsidR="0041556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Ring Tos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rcade game for ICE</w:t>
                            </w:r>
                            <w:r w:rsidR="0041556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Entertainment.</w:t>
                            </w:r>
                          </w:p>
                          <w:p w14:paraId="2D089C3D" w14:textId="716AEED6" w:rsidR="004245A0" w:rsidRPr="00142756" w:rsidRDefault="00483E57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eated</w:t>
                            </w:r>
                            <w:r w:rsidR="00E4396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 digital drink menu for bar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with marketing materials and website</w:t>
                            </w:r>
                          </w:p>
                          <w:p w14:paraId="3E5E99D1" w14:textId="041A392D" w:rsidR="004245A0" w:rsidRPr="00142756" w:rsidRDefault="008141D8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reelanced 3D models of arcade games for Benson</w:t>
                            </w:r>
                          </w:p>
                          <w:p w14:paraId="7C40AE7D" w14:textId="51F2124C" w:rsidR="004245A0" w:rsidRDefault="008141D8" w:rsidP="00E25D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signed and presented 3D model of new</w:t>
                            </w:r>
                            <w:r w:rsidR="00D13C6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bb</w:t>
                            </w:r>
                            <w:r w:rsidR="0048681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3C6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Jack’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restaurant to </w:t>
                            </w:r>
                            <w:r w:rsidR="001A26A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be used by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rchitects</w:t>
                            </w:r>
                          </w:p>
                          <w:p w14:paraId="3B7045A0" w14:textId="78DBDF50" w:rsidR="008141D8" w:rsidRDefault="008141D8" w:rsidP="00E25D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eated brochures and fliers for Antigo Daily Journal Historic Museum Renovation Project</w:t>
                            </w:r>
                          </w:p>
                          <w:p w14:paraId="5D2BEACF" w14:textId="3FBF1C51" w:rsidR="008141D8" w:rsidRDefault="008141D8" w:rsidP="00E25D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signed graphics for Hawaiian-themed slot machine</w:t>
                            </w:r>
                          </w:p>
                          <w:p w14:paraId="1F4E478C" w14:textId="11BAF2BE" w:rsidR="008141D8" w:rsidRPr="00E25DBB" w:rsidRDefault="00D13C6A" w:rsidP="00E25D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eated a</w:t>
                            </w:r>
                            <w:r w:rsidR="008141D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3D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mockup of the</w:t>
                            </w:r>
                            <w:r w:rsidR="008141D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layout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for the Toccata Gaming </w:t>
                            </w:r>
                            <w:r w:rsidR="008141D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rcade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t</w:t>
                            </w:r>
                            <w:r w:rsidR="008141D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Chula Vista Resort i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="008141D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Wisconsin De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32.25pt;margin-top:467.65pt;width:373.65pt;height:307.6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iFswIAALQ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" filled="f" stroked="f">
                <v:textbox inset="0,0,0,0">
                  <w:txbxContent>
                    <w:p w14:paraId="5B0095C3" w14:textId="54315D2B" w:rsidR="004245A0" w:rsidRPr="0048438F" w:rsidRDefault="00E43963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CAREER HIGHLIGHTS</w:t>
                      </w:r>
                    </w:p>
                    <w:p w14:paraId="407E49C8" w14:textId="2F461100" w:rsidR="004245A0" w:rsidRPr="00142756" w:rsidRDefault="00E43963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Accomplishments in my professional career.</w:t>
                      </w:r>
                      <w:proofErr w:type="gramEnd"/>
                    </w:p>
                    <w:p w14:paraId="25DDF1CB" w14:textId="01EEFC53" w:rsidR="00E25DBB" w:rsidRPr="00E25DBB" w:rsidRDefault="00E43963" w:rsidP="00E25D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duced two phone app inspired</w:t>
                      </w:r>
                      <w:r w:rsidR="0041556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rcad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games for Sega</w:t>
                      </w:r>
                      <w:r w:rsidR="0041556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s part of an App2Cade series </w:t>
                      </w:r>
                    </w:p>
                    <w:p w14:paraId="47E165BB" w14:textId="42212F00" w:rsidR="004245A0" w:rsidRPr="00142756" w:rsidRDefault="00E43963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eated a holographic</w:t>
                      </w:r>
                      <w:r w:rsidR="0041556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1556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omy</w:t>
                      </w:r>
                      <w:proofErr w:type="spellEnd"/>
                      <w:r w:rsidR="0041556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1556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aterfuls</w:t>
                      </w:r>
                      <w:proofErr w:type="spellEnd"/>
                      <w:r w:rsidR="0041556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Ring Tos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rcade game for ICE</w:t>
                      </w:r>
                      <w:r w:rsidR="0041556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Entertainment.</w:t>
                      </w:r>
                    </w:p>
                    <w:p w14:paraId="2D089C3D" w14:textId="716AEED6" w:rsidR="004245A0" w:rsidRPr="00142756" w:rsidRDefault="00483E57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eated</w:t>
                      </w:r>
                      <w:r w:rsidR="00E4396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 digital drink menu for bar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with marketing materials and website</w:t>
                      </w:r>
                    </w:p>
                    <w:p w14:paraId="3E5E99D1" w14:textId="041A392D" w:rsidR="004245A0" w:rsidRPr="00142756" w:rsidRDefault="008141D8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reelanced 3D models of arcade games for Benson</w:t>
                      </w:r>
                    </w:p>
                    <w:p w14:paraId="7C40AE7D" w14:textId="51F2124C" w:rsidR="004245A0" w:rsidRDefault="008141D8" w:rsidP="00E25D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signed and presented 3D model of new</w:t>
                      </w:r>
                      <w:r w:rsidR="00D13C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bb</w:t>
                      </w:r>
                      <w:r w:rsidR="0048681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D13C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Jack’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restaurant to </w:t>
                      </w:r>
                      <w:r w:rsidR="001A26A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be used by </w:t>
                      </w:r>
                      <w:bookmarkStart w:id="1" w:name="_GoBack"/>
                      <w:bookmarkEnd w:id="1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rchitects</w:t>
                      </w:r>
                    </w:p>
                    <w:p w14:paraId="3B7045A0" w14:textId="78DBDF50" w:rsidR="008141D8" w:rsidRDefault="008141D8" w:rsidP="00E25D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eated brochures and fliers for Antigo Daily Journal Historic Museum Renovation Project</w:t>
                      </w:r>
                    </w:p>
                    <w:p w14:paraId="5D2BEACF" w14:textId="3FBF1C51" w:rsidR="008141D8" w:rsidRDefault="008141D8" w:rsidP="00E25D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signed graphics for Hawaiian-themed slot machine</w:t>
                      </w:r>
                    </w:p>
                    <w:p w14:paraId="1F4E478C" w14:textId="11BAF2BE" w:rsidR="008141D8" w:rsidRPr="00E25DBB" w:rsidRDefault="00D13C6A" w:rsidP="00E25D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eated a</w:t>
                      </w:r>
                      <w:r w:rsidR="008141D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3D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mockup of the</w:t>
                      </w:r>
                      <w:r w:rsidR="008141D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layout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for the Toccata Gaming </w:t>
                      </w:r>
                      <w:r w:rsidR="008141D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rcade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t</w:t>
                      </w:r>
                      <w:r w:rsidR="008141D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Chula Vista Resort i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he</w:t>
                      </w:r>
                      <w:r w:rsidR="008141D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Wisconsin De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96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028597BE">
                <wp:simplePos x="0" y="0"/>
                <wp:positionH relativeFrom="page">
                  <wp:posOffset>742949</wp:posOffset>
                </wp:positionH>
                <wp:positionV relativeFrom="page">
                  <wp:posOffset>2095499</wp:posOffset>
                </wp:positionV>
                <wp:extent cx="2143125" cy="25717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58992B16" w:rsidR="00BC6EED" w:rsidRPr="004245A0" w:rsidRDefault="00E43963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 xml:space="preserve">RECENT </w:t>
                            </w:r>
                            <w:r w:rsidR="00BC6EED"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58.5pt;margin-top:165pt;width:168.75pt;height:2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b9sA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" filled="f" stroked="f">
                <v:textbox inset="0,0,0,0">
                  <w:txbxContent>
                    <w:p w14:paraId="6BF658FC" w14:textId="58992B16" w:rsidR="00BC6EED" w:rsidRPr="004245A0" w:rsidRDefault="00E43963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 xml:space="preserve">RECENT </w:t>
                      </w:r>
                      <w:r w:rsidR="00BC6EED"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963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2ED8A982">
            <wp:simplePos x="0" y="0"/>
            <wp:positionH relativeFrom="page">
              <wp:posOffset>391160</wp:posOffset>
            </wp:positionH>
            <wp:positionV relativeFrom="paragraph">
              <wp:posOffset>1516380</wp:posOffset>
            </wp:positionV>
            <wp:extent cx="242570" cy="242570"/>
            <wp:effectExtent l="0" t="0" r="5080" b="508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3A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4B3EDFC9">
                <wp:simplePos x="0" y="0"/>
                <wp:positionH relativeFrom="margin">
                  <wp:posOffset>3175</wp:posOffset>
                </wp:positionH>
                <wp:positionV relativeFrom="paragraph">
                  <wp:posOffset>354330</wp:posOffset>
                </wp:positionV>
                <wp:extent cx="2552700" cy="3454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2C373FA9" w:rsidR="00BC6EED" w:rsidRPr="00142756" w:rsidRDefault="00D743A5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Graphic</w:t>
                            </w:r>
                            <w:proofErr w:type="spellEnd"/>
                            <w:r w:rsidR="00642FD0">
                              <w:rPr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&amp; Web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margin-left:.25pt;margin-top:27.9pt;width:201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" filled="f" stroked="f" strokeweight=".5pt">
                <v:textbox>
                  <w:txbxContent>
                    <w:p w14:paraId="33590925" w14:textId="2C373FA9" w:rsidR="00BC6EED" w:rsidRPr="00142756" w:rsidRDefault="00D743A5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  <w:proofErr w:type="spellStart"/>
                      <w:r>
                        <w:rPr>
                          <w:sz w:val="30"/>
                          <w:szCs w:val="30"/>
                          <w:lang w:val="fr-FR"/>
                        </w:rPr>
                        <w:t>Graphic</w:t>
                      </w:r>
                      <w:proofErr w:type="spellEnd"/>
                      <w:r w:rsidR="00642FD0">
                        <w:rPr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lang w:val="fr-FR"/>
                        </w:rPr>
                        <w:t>&amp; Web 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461C0EE4">
                <wp:simplePos x="0" y="0"/>
                <wp:positionH relativeFrom="page">
                  <wp:posOffset>5499100</wp:posOffset>
                </wp:positionH>
                <wp:positionV relativeFrom="page">
                  <wp:posOffset>2667000</wp:posOffset>
                </wp:positionV>
                <wp:extent cx="1714500" cy="15875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1A8A6419" w:rsidR="00BC6EED" w:rsidRPr="00CF051C" w:rsidRDefault="00E25DBB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r w:rsidRPr="00642FD0">
                              <w:rPr>
                                <w:sz w:val="20"/>
                                <w:szCs w:val="20"/>
                              </w:rPr>
                              <w:t>adam.akdesigns@gmail.com</w:t>
                            </w:r>
                          </w:p>
                          <w:p w14:paraId="338BA5A6" w14:textId="77777777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0F5EA860" w14:textId="2CC27817" w:rsidR="00BC6EED" w:rsidRPr="00CF051C" w:rsidRDefault="00642FD0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25DBB">
                              <w:rPr>
                                <w:sz w:val="20"/>
                                <w:szCs w:val="20"/>
                              </w:rPr>
                              <w:t>60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BC6EED" w:rsidRPr="00CF05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DBB">
                              <w:rPr>
                                <w:sz w:val="20"/>
                                <w:szCs w:val="20"/>
                              </w:rPr>
                              <w:t>20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25DBB">
                              <w:rPr>
                                <w:sz w:val="20"/>
                                <w:szCs w:val="20"/>
                              </w:rPr>
                              <w:t>5114</w:t>
                            </w:r>
                          </w:p>
                          <w:p w14:paraId="3D6E20E6" w14:textId="77777777" w:rsidR="007E3B0E" w:rsidRPr="00CF051C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615D9537" w14:textId="5048799D" w:rsidR="00E25DBB" w:rsidRDefault="00106AD1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3 Superior St.</w:t>
                            </w:r>
                          </w:p>
                          <w:p w14:paraId="2890A64C" w14:textId="076E6B3C" w:rsidR="00106AD1" w:rsidRPr="00CF051C" w:rsidRDefault="00106AD1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igo, WI, 54409</w:t>
                            </w:r>
                          </w:p>
                          <w:p w14:paraId="6A32E3D1" w14:textId="1DFB08C0" w:rsidR="00BC6EED" w:rsidRPr="00CF051C" w:rsidRDefault="00E25DBB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Website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5ACA41" w14:textId="693DCCE8" w:rsidR="00BC6EED" w:rsidRPr="00CF051C" w:rsidRDefault="00E25DBB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kdesigns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433pt;margin-top:210pt;width:135pt;height:1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1A8A6419" w:rsidR="00BC6EED" w:rsidRPr="00CF051C" w:rsidRDefault="00E25DBB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  <w:r w:rsidRPr="00642FD0">
                        <w:rPr>
                          <w:sz w:val="20"/>
                          <w:szCs w:val="20"/>
                        </w:rPr>
                        <w:t>adam.akdesigns@gmail.com</w:t>
                      </w:r>
                    </w:p>
                    <w:p w14:paraId="338BA5A6" w14:textId="77777777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0F5EA860" w14:textId="2CC27817" w:rsidR="00BC6EED" w:rsidRPr="00CF051C" w:rsidRDefault="00642FD0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E25DBB">
                        <w:rPr>
                          <w:sz w:val="20"/>
                          <w:szCs w:val="20"/>
                        </w:rPr>
                        <w:t>608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BC6EED" w:rsidRPr="00CF051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25DBB">
                        <w:rPr>
                          <w:sz w:val="20"/>
                          <w:szCs w:val="20"/>
                        </w:rPr>
                        <w:t>206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E25DBB">
                        <w:rPr>
                          <w:sz w:val="20"/>
                          <w:szCs w:val="20"/>
                        </w:rPr>
                        <w:t>5114</w:t>
                      </w:r>
                    </w:p>
                    <w:p w14:paraId="3D6E20E6" w14:textId="77777777" w:rsidR="007E3B0E" w:rsidRPr="00CF051C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615D9537" w14:textId="5048799D" w:rsidR="00E25DBB" w:rsidRDefault="00106AD1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3 Superior St.</w:t>
                      </w:r>
                    </w:p>
                    <w:p w14:paraId="2890A64C" w14:textId="076E6B3C" w:rsidR="00106AD1" w:rsidRPr="00CF051C" w:rsidRDefault="00106AD1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igo, WI, 54409</w:t>
                      </w:r>
                    </w:p>
                    <w:p w14:paraId="6A32E3D1" w14:textId="1DFB08C0" w:rsidR="00BC6EED" w:rsidRPr="00CF051C" w:rsidRDefault="00E25DBB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Website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D5ACA41" w14:textId="693DCCE8" w:rsidR="00BC6EED" w:rsidRPr="00CF051C" w:rsidRDefault="00E25DBB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kdesigns.c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29BFC8D7">
                <wp:simplePos x="0" y="0"/>
                <wp:positionH relativeFrom="page">
                  <wp:posOffset>5856605</wp:posOffset>
                </wp:positionH>
                <wp:positionV relativeFrom="page">
                  <wp:posOffset>2280430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461.1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a8sgIAALM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6EED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70823B9A">
            <wp:simplePos x="0" y="0"/>
            <wp:positionH relativeFrom="column">
              <wp:posOffset>5202199</wp:posOffset>
            </wp:positionH>
            <wp:positionV relativeFrom="paragraph">
              <wp:posOffset>1726565</wp:posOffset>
            </wp:positionV>
            <wp:extent cx="242796" cy="242796"/>
            <wp:effectExtent l="0" t="0" r="5080" b="508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6F00" w:rsidRPr="00BC6EED" w:rsidSect="00CA67CF">
      <w:pgSz w:w="11910" w:h="16850"/>
      <w:pgMar w:top="840" w:right="820" w:bottom="280" w:left="5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5F774" w14:textId="77777777" w:rsidR="007E4C66" w:rsidRDefault="007E4C66" w:rsidP="00142756">
      <w:r>
        <w:separator/>
      </w:r>
    </w:p>
  </w:endnote>
  <w:endnote w:type="continuationSeparator" w:id="0">
    <w:p w14:paraId="02C18444" w14:textId="77777777" w:rsidR="007E4C66" w:rsidRDefault="007E4C66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B6493" w14:textId="77777777" w:rsidR="007E4C66" w:rsidRDefault="007E4C66" w:rsidP="00142756">
      <w:r>
        <w:separator/>
      </w:r>
    </w:p>
  </w:footnote>
  <w:footnote w:type="continuationSeparator" w:id="0">
    <w:p w14:paraId="295771F2" w14:textId="77777777" w:rsidR="007E4C66" w:rsidRDefault="007E4C66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E9"/>
    <w:rsid w:val="00002D1D"/>
    <w:rsid w:val="00010E39"/>
    <w:rsid w:val="00106AD1"/>
    <w:rsid w:val="00110849"/>
    <w:rsid w:val="00142756"/>
    <w:rsid w:val="001509EE"/>
    <w:rsid w:val="00176EE0"/>
    <w:rsid w:val="0018459F"/>
    <w:rsid w:val="001A26A5"/>
    <w:rsid w:val="00400195"/>
    <w:rsid w:val="0041556C"/>
    <w:rsid w:val="00423ECF"/>
    <w:rsid w:val="004245A0"/>
    <w:rsid w:val="00440CFA"/>
    <w:rsid w:val="004458A4"/>
    <w:rsid w:val="00446C6B"/>
    <w:rsid w:val="00481236"/>
    <w:rsid w:val="00483E57"/>
    <w:rsid w:val="00486818"/>
    <w:rsid w:val="00490660"/>
    <w:rsid w:val="00490DE9"/>
    <w:rsid w:val="0052479C"/>
    <w:rsid w:val="00561C9A"/>
    <w:rsid w:val="0059725D"/>
    <w:rsid w:val="005E30AA"/>
    <w:rsid w:val="00642FD0"/>
    <w:rsid w:val="0065561B"/>
    <w:rsid w:val="006A2BFC"/>
    <w:rsid w:val="00710911"/>
    <w:rsid w:val="00750B21"/>
    <w:rsid w:val="00777E92"/>
    <w:rsid w:val="007E3B0E"/>
    <w:rsid w:val="007E4C66"/>
    <w:rsid w:val="008141D8"/>
    <w:rsid w:val="00842570"/>
    <w:rsid w:val="00915800"/>
    <w:rsid w:val="00993126"/>
    <w:rsid w:val="009E0F11"/>
    <w:rsid w:val="00B541BC"/>
    <w:rsid w:val="00B70192"/>
    <w:rsid w:val="00BB6879"/>
    <w:rsid w:val="00BC6EED"/>
    <w:rsid w:val="00CA67CF"/>
    <w:rsid w:val="00CF051C"/>
    <w:rsid w:val="00D13C6A"/>
    <w:rsid w:val="00D2218B"/>
    <w:rsid w:val="00D66F00"/>
    <w:rsid w:val="00D743A5"/>
    <w:rsid w:val="00D8092F"/>
    <w:rsid w:val="00DD6D8B"/>
    <w:rsid w:val="00E25DBB"/>
    <w:rsid w:val="00E43963"/>
    <w:rsid w:val="00E451F5"/>
    <w:rsid w:val="00EF0B9B"/>
    <w:rsid w:val="00F1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E25D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E25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B0439-56DD-452F-95CF-841D6664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Adam</cp:lastModifiedBy>
  <cp:revision>11</cp:revision>
  <cp:lastPrinted>2021-09-30T20:43:00Z</cp:lastPrinted>
  <dcterms:created xsi:type="dcterms:W3CDTF">2019-12-17T19:02:00Z</dcterms:created>
  <dcterms:modified xsi:type="dcterms:W3CDTF">2021-12-16T19:30:00Z</dcterms:modified>
</cp:coreProperties>
</file>